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863C6F">
        <w:rPr>
          <w:sz w:val="28"/>
          <w:szCs w:val="28"/>
          <w:lang w:val="da-DK"/>
        </w:rPr>
        <w:t>dag den 14.2</w:t>
      </w:r>
      <w:r w:rsidR="00A14FC5">
        <w:rPr>
          <w:sz w:val="28"/>
          <w:szCs w:val="28"/>
          <w:lang w:val="da-DK"/>
        </w:rPr>
        <w:t>.2018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B92E58" w:rsidRPr="00180444" w:rsidRDefault="00CD0A4F" w:rsidP="00180444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0D72D8">
        <w:rPr>
          <w:rFonts w:ascii="Arial" w:hAnsi="Arial" w:cs="Arial"/>
          <w:b/>
          <w:lang w:val="da-DK"/>
        </w:rPr>
        <w:t>09.0</w:t>
      </w:r>
      <w:r w:rsidR="009A61F5" w:rsidRPr="00B92E58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9C5613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DE2C49" w:rsidRPr="00180444" w:rsidRDefault="002B0B76" w:rsidP="00180444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601DE5" w:rsidRPr="00180444" w:rsidRDefault="00601DE5" w:rsidP="00601DE5">
      <w:pPr>
        <w:pStyle w:val="Overskrift3"/>
        <w:tabs>
          <w:tab w:val="left" w:pos="0"/>
        </w:tabs>
        <w:spacing w:before="0" w:after="0"/>
        <w:jc w:val="center"/>
        <w:rPr>
          <w:rFonts w:ascii="Arial" w:hAnsi="Arial" w:cs="Arial"/>
          <w:lang w:val="da-DK"/>
        </w:rPr>
      </w:pPr>
    </w:p>
    <w:p w:rsidR="00AD7B8B" w:rsidRPr="00DE2C49" w:rsidRDefault="00AD7B8B" w:rsidP="00601DE5">
      <w:pPr>
        <w:pStyle w:val="Brdtekst"/>
        <w:jc w:val="center"/>
        <w:rPr>
          <w:lang w:val="da-DK"/>
        </w:rPr>
      </w:pPr>
    </w:p>
    <w:p w:rsidR="003A2E65" w:rsidRPr="003A2E65" w:rsidRDefault="003A2E65" w:rsidP="003A2E65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onstituering af Studienævn på Psykologi i forhold til nye studenterrepræsentanter pr.1.2.2018 og </w:t>
      </w:r>
      <w:r w:rsidRPr="003A2E65">
        <w:rPr>
          <w:rFonts w:ascii="Arial Narrow" w:hAnsi="Arial Narrow" w:cs="Arial"/>
        </w:rPr>
        <w:t>præsentation af nye medlemmer, gennemgang af forretningsordenen, samt studienævnets arbejde og opgaver (</w:t>
      </w:r>
      <w:r w:rsidRPr="003A2E65">
        <w:rPr>
          <w:rFonts w:ascii="Arial Narrow" w:hAnsi="Arial Narrow" w:cs="Arial"/>
          <w:b/>
        </w:rPr>
        <w:t>bilag 1, 1a)</w:t>
      </w:r>
    </w:p>
    <w:p w:rsidR="00624D9B" w:rsidRPr="001E0CCA" w:rsidRDefault="00624D9B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24D9B" w:rsidRPr="00A5445B" w:rsidRDefault="00624D9B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624D9B" w:rsidRPr="007C4F39" w:rsidRDefault="00624D9B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624D9B" w:rsidRPr="00BF0750" w:rsidRDefault="00624D9B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Andrea)</w:t>
      </w:r>
    </w:p>
    <w:p w:rsidR="00D865B7" w:rsidRPr="00A14FC5" w:rsidRDefault="00EF4E58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Nyt fra fælles</w:t>
      </w:r>
      <w:r w:rsidR="000B5CAC">
        <w:rPr>
          <w:rFonts w:ascii="Arial Narrow" w:hAnsi="Arial Narrow" w:cs="Arial"/>
        </w:rPr>
        <w:t>rådet (</w:t>
      </w:r>
      <w:r w:rsidR="00D865B7">
        <w:rPr>
          <w:rFonts w:ascii="Arial Narrow" w:hAnsi="Arial Narrow" w:cs="Arial"/>
        </w:rPr>
        <w:t>Kristian</w:t>
      </w:r>
      <w:r w:rsidR="000B5CAC">
        <w:rPr>
          <w:rFonts w:ascii="Arial Narrow" w:hAnsi="Arial Narrow" w:cs="Arial"/>
        </w:rPr>
        <w:t>)</w:t>
      </w:r>
    </w:p>
    <w:p w:rsidR="00880242" w:rsidRPr="00880242" w:rsidRDefault="00880242" w:rsidP="00880242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/>
        </w:rPr>
        <w:t xml:space="preserve">Deling af vejledning og litteratur via Moodle v/ Kristian </w:t>
      </w:r>
      <w:r w:rsidR="00CD622B">
        <w:rPr>
          <w:rFonts w:ascii="Arial Narrow" w:hAnsi="Arial Narrow"/>
          <w:b/>
        </w:rPr>
        <w:t>(bilag 2</w:t>
      </w:r>
      <w:r w:rsidRPr="00880242">
        <w:rPr>
          <w:rFonts w:ascii="Arial Narrow" w:hAnsi="Arial Narrow"/>
          <w:b/>
        </w:rPr>
        <w:t>)</w:t>
      </w:r>
    </w:p>
    <w:p w:rsidR="00775A06" w:rsidRPr="00775A06" w:rsidRDefault="00CD622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P</w:t>
      </w:r>
      <w:r w:rsidR="00775A06" w:rsidRPr="004302BF">
        <w:rPr>
          <w:rFonts w:ascii="Arial Narrow" w:hAnsi="Arial Narrow"/>
        </w:rPr>
        <w:t>rocedure vedr. re-eksamensdatoer</w:t>
      </w:r>
      <w:r w:rsidR="00775A06" w:rsidRPr="00775A0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</w:rPr>
        <w:t>(bilag 3</w:t>
      </w:r>
      <w:r w:rsidR="00775A06" w:rsidRPr="004302BF">
        <w:rPr>
          <w:rFonts w:ascii="Arial Narrow" w:hAnsi="Arial Narrow"/>
          <w:b/>
        </w:rPr>
        <w:t>)</w:t>
      </w:r>
    </w:p>
    <w:p w:rsidR="00624D9B" w:rsidRPr="005655B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>Gennemgang af aktionsliste (alle) (</w:t>
      </w:r>
      <w:r w:rsidRPr="005655BB">
        <w:rPr>
          <w:rFonts w:ascii="Arial Narrow" w:hAnsi="Arial Narrow" w:cs="Arial"/>
          <w:b/>
        </w:rPr>
        <w:t xml:space="preserve">bilag </w:t>
      </w:r>
      <w:r w:rsidR="00CD622B">
        <w:rPr>
          <w:rFonts w:ascii="Arial Narrow" w:hAnsi="Arial Narrow" w:cs="Arial"/>
          <w:b/>
        </w:rPr>
        <w:t>4</w:t>
      </w:r>
      <w:r w:rsidRPr="005655BB">
        <w:rPr>
          <w:rFonts w:ascii="Arial Narrow" w:hAnsi="Arial Narrow" w:cs="Arial"/>
        </w:rPr>
        <w:t>)</w:t>
      </w:r>
    </w:p>
    <w:p w:rsidR="0054485D" w:rsidRPr="00180444" w:rsidRDefault="00624D9B" w:rsidP="0018044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  <w:bookmarkStart w:id="0" w:name="_GoBack"/>
      <w:bookmarkEnd w:id="0"/>
    </w:p>
    <w:sectPr w:rsidR="0054485D" w:rsidRPr="00180444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79" w:rsidRDefault="00F22C79">
      <w:r>
        <w:separator/>
      </w:r>
    </w:p>
  </w:endnote>
  <w:endnote w:type="continuationSeparator" w:id="0">
    <w:p w:rsidR="00F22C79" w:rsidRDefault="00F2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79" w:rsidRDefault="00F22C79">
      <w:r>
        <w:separator/>
      </w:r>
    </w:p>
  </w:footnote>
  <w:footnote w:type="continuationSeparator" w:id="0">
    <w:p w:rsidR="00F22C79" w:rsidRDefault="00F22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482C0479" wp14:editId="5BB4628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402343D"/>
    <w:multiLevelType w:val="multilevel"/>
    <w:tmpl w:val="A72A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794C1C"/>
    <w:multiLevelType w:val="hybridMultilevel"/>
    <w:tmpl w:val="531259BE"/>
    <w:lvl w:ilvl="0" w:tplc="3970080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3A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2E2C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2809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D72D8"/>
    <w:rsid w:val="000E0A58"/>
    <w:rsid w:val="000E1607"/>
    <w:rsid w:val="000E1A1D"/>
    <w:rsid w:val="000E2002"/>
    <w:rsid w:val="000E2294"/>
    <w:rsid w:val="000E379C"/>
    <w:rsid w:val="000E60CE"/>
    <w:rsid w:val="000E762B"/>
    <w:rsid w:val="000F18EC"/>
    <w:rsid w:val="000F22F2"/>
    <w:rsid w:val="000F4045"/>
    <w:rsid w:val="001027E2"/>
    <w:rsid w:val="0010377C"/>
    <w:rsid w:val="0010658D"/>
    <w:rsid w:val="0010706B"/>
    <w:rsid w:val="00110752"/>
    <w:rsid w:val="00110E1B"/>
    <w:rsid w:val="001111C5"/>
    <w:rsid w:val="00114232"/>
    <w:rsid w:val="00114DB6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0444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0DC6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3886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3D89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2E6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02BF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87378"/>
    <w:rsid w:val="0049152C"/>
    <w:rsid w:val="00494B76"/>
    <w:rsid w:val="004958F5"/>
    <w:rsid w:val="00495F6F"/>
    <w:rsid w:val="004965E4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D4E50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04C35"/>
    <w:rsid w:val="00507287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0584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52A9"/>
    <w:rsid w:val="005D7967"/>
    <w:rsid w:val="005E0AED"/>
    <w:rsid w:val="005E11AA"/>
    <w:rsid w:val="005E53EB"/>
    <w:rsid w:val="005E578E"/>
    <w:rsid w:val="005F0180"/>
    <w:rsid w:val="005F062B"/>
    <w:rsid w:val="005F3C91"/>
    <w:rsid w:val="005F69BD"/>
    <w:rsid w:val="005F6FBD"/>
    <w:rsid w:val="005F7C6A"/>
    <w:rsid w:val="005F7C81"/>
    <w:rsid w:val="006000DA"/>
    <w:rsid w:val="006006F6"/>
    <w:rsid w:val="00600D72"/>
    <w:rsid w:val="00601859"/>
    <w:rsid w:val="00601DE5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37AA"/>
    <w:rsid w:val="00697B9B"/>
    <w:rsid w:val="006A0421"/>
    <w:rsid w:val="006A25B3"/>
    <w:rsid w:val="006A3891"/>
    <w:rsid w:val="006A73D4"/>
    <w:rsid w:val="006A7AE2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E56CD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5A06"/>
    <w:rsid w:val="00776375"/>
    <w:rsid w:val="00776B84"/>
    <w:rsid w:val="00776C80"/>
    <w:rsid w:val="0078498C"/>
    <w:rsid w:val="0078617B"/>
    <w:rsid w:val="00786747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381"/>
    <w:rsid w:val="008444AC"/>
    <w:rsid w:val="008445EB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3C6F"/>
    <w:rsid w:val="0086487E"/>
    <w:rsid w:val="00865E1A"/>
    <w:rsid w:val="00865FDB"/>
    <w:rsid w:val="00866524"/>
    <w:rsid w:val="008751FA"/>
    <w:rsid w:val="00875595"/>
    <w:rsid w:val="008767A7"/>
    <w:rsid w:val="0087785A"/>
    <w:rsid w:val="00880242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56D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29ED"/>
    <w:rsid w:val="00926B49"/>
    <w:rsid w:val="00926BE4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4597C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2E5D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4FC5"/>
    <w:rsid w:val="00A16374"/>
    <w:rsid w:val="00A172EF"/>
    <w:rsid w:val="00A2209F"/>
    <w:rsid w:val="00A223C8"/>
    <w:rsid w:val="00A24D76"/>
    <w:rsid w:val="00A2558E"/>
    <w:rsid w:val="00A25C21"/>
    <w:rsid w:val="00A25CC0"/>
    <w:rsid w:val="00A26716"/>
    <w:rsid w:val="00A30C3A"/>
    <w:rsid w:val="00A31EEB"/>
    <w:rsid w:val="00A323FA"/>
    <w:rsid w:val="00A32581"/>
    <w:rsid w:val="00A32CE5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57D27"/>
    <w:rsid w:val="00A60181"/>
    <w:rsid w:val="00A62E1F"/>
    <w:rsid w:val="00A633BB"/>
    <w:rsid w:val="00A6388B"/>
    <w:rsid w:val="00A651AA"/>
    <w:rsid w:val="00A65861"/>
    <w:rsid w:val="00A67037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4A42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32C6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9A8"/>
    <w:rsid w:val="00BA4D9C"/>
    <w:rsid w:val="00BA6B43"/>
    <w:rsid w:val="00BB0D2A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3B04"/>
    <w:rsid w:val="00CD622B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25BD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3F97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EF4E58"/>
    <w:rsid w:val="00F0247C"/>
    <w:rsid w:val="00F02F39"/>
    <w:rsid w:val="00F14D64"/>
    <w:rsid w:val="00F22C79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3D58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87FF0"/>
    <w:rsid w:val="00F9288B"/>
    <w:rsid w:val="00F93273"/>
    <w:rsid w:val="00FA0BD7"/>
    <w:rsid w:val="00FA0E85"/>
    <w:rsid w:val="00FA390B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6A5C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51AD-9054-43AD-9F0B-11C03430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8</cp:revision>
  <cp:lastPrinted>2017-12-06T10:15:00Z</cp:lastPrinted>
  <dcterms:created xsi:type="dcterms:W3CDTF">2018-01-10T08:05:00Z</dcterms:created>
  <dcterms:modified xsi:type="dcterms:W3CDTF">2018-02-07T16:18:00Z</dcterms:modified>
</cp:coreProperties>
</file>